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F1" w:rsidRDefault="000A178B" w:rsidP="000A178B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 w:rsidRPr="002D6405">
        <w:rPr>
          <w:rFonts w:ascii="黑体" w:eastAsia="黑体" w:hAnsi="黑体" w:hint="eastAsia"/>
          <w:sz w:val="32"/>
          <w:szCs w:val="32"/>
        </w:rPr>
        <w:t>附件</w:t>
      </w:r>
      <w:r w:rsidRPr="002D6405">
        <w:rPr>
          <w:rFonts w:ascii="黑体" w:eastAsia="黑体" w:hAnsi="黑体"/>
          <w:sz w:val="32"/>
          <w:szCs w:val="32"/>
        </w:rPr>
        <w:t>1</w:t>
      </w:r>
    </w:p>
    <w:p w:rsidR="00384DED" w:rsidRDefault="000A178B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8F77EF">
        <w:rPr>
          <w:rFonts w:asciiTheme="minorEastAsia" w:eastAsiaTheme="minorEastAsia" w:hAnsiTheme="minorEastAsia"/>
          <w:b/>
          <w:sz w:val="32"/>
          <w:szCs w:val="32"/>
        </w:rPr>
        <w:t>2</w:t>
      </w:r>
      <w:r w:rsidR="001408C0">
        <w:rPr>
          <w:rFonts w:asciiTheme="minorEastAsia" w:eastAsiaTheme="minorEastAsia" w:hAnsiTheme="minorEastAsia" w:hint="eastAsia"/>
          <w:b/>
          <w:sz w:val="32"/>
          <w:szCs w:val="32"/>
        </w:rPr>
        <w:t>4</w:t>
      </w:r>
      <w:r w:rsidR="001F06E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697668">
        <w:rPr>
          <w:rFonts w:asciiTheme="minorEastAsia" w:eastAsiaTheme="minorEastAsia" w:hAnsiTheme="minorEastAsia" w:hint="eastAsia"/>
          <w:b/>
          <w:sz w:val="32"/>
          <w:szCs w:val="32"/>
        </w:rPr>
        <w:t>下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半</w:t>
      </w:r>
      <w:proofErr w:type="gramStart"/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年大学</w:t>
      </w:r>
      <w:proofErr w:type="gramEnd"/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英语四</w:t>
      </w:r>
      <w:r w:rsidR="00D579D9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六级考试</w:t>
      </w:r>
    </w:p>
    <w:p w:rsidR="000A178B" w:rsidRPr="006C49A9" w:rsidRDefault="00384DED" w:rsidP="006C49A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广州校区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监考</w:t>
      </w:r>
      <w:proofErr w:type="gramStart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8F2EB7" w:rsidRPr="00DE4748" w:rsidTr="00A90DE9">
        <w:trPr>
          <w:trHeight w:val="9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B7" w:rsidRPr="00DE4748" w:rsidRDefault="00A90DE9" w:rsidP="00A90D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90DE9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943774" w:rsidRPr="00DE4748" w:rsidTr="00A90DE9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DE9" w:rsidRDefault="00A90DE9" w:rsidP="00C57568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级考试时间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2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上午9:00-11:20</w:t>
            </w:r>
          </w:p>
          <w:p w:rsidR="00943774" w:rsidRPr="00DE4748" w:rsidRDefault="00A90DE9" w:rsidP="00C5756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六级考试时间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12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下午15:00-17:25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监考</w:t>
            </w:r>
            <w:proofErr w:type="gramStart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员领卷时间</w:t>
            </w:r>
            <w:proofErr w:type="gramEnd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另行通知。</w:t>
            </w:r>
          </w:p>
        </w:tc>
      </w:tr>
      <w:tr w:rsidR="00943774" w:rsidRPr="00DE4748" w:rsidTr="006C49A9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地理与环境经济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工商管理学院/粤商学院/创新创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会计学院/智能财会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CB6B75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</w:t>
            </w:r>
            <w:r w:rsidR="00CB6B75" w:rsidRPr="00397B9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CB6B75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0A420D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0A420D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222E3E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人文与传播学院/网络传播学院/出版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体育教学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3774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49A9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6C7842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4" w:rsidRPr="00397B9C" w:rsidRDefault="00943774" w:rsidP="0094377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774" w:rsidRPr="00DE4748" w:rsidRDefault="00943774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472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2F292C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6C7842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97B9C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D95E0A" w:rsidP="00697B36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9D3D53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4</w:t>
            </w:r>
            <w:r w:rsidR="001F5D34" w:rsidRPr="00397B9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549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97B9C">
              <w:rPr>
                <w:rFonts w:hint="eastAsia"/>
                <w:sz w:val="22"/>
                <w:szCs w:val="22"/>
              </w:rPr>
              <w:t>2</w:t>
            </w:r>
            <w:r w:rsidRPr="00397B9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各1人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97B9C">
              <w:rPr>
                <w:rFonts w:hint="eastAsia"/>
                <w:sz w:val="22"/>
                <w:szCs w:val="22"/>
              </w:rPr>
              <w:t>2</w:t>
            </w:r>
            <w:r w:rsidRPr="00397B9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各1人）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8F2EB7" w:rsidP="00583B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55C3" w:rsidRPr="00DE4748" w:rsidTr="008F2EB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B50C7B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文化旅游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D95E0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0755C3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5C3" w:rsidRPr="00DE4748" w:rsidRDefault="000755C3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55C3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B50C7B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D95E0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0755C3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5C3" w:rsidRPr="00DE4748" w:rsidRDefault="000755C3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755C3" w:rsidRPr="00DE4748" w:rsidTr="008F2EB7">
        <w:trPr>
          <w:trHeight w:val="4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B50C7B">
            <w:pPr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17556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D95E0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C3" w:rsidRPr="00397B9C" w:rsidRDefault="000755C3" w:rsidP="000755C3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5C3" w:rsidRPr="00DE4748" w:rsidRDefault="000755C3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8F2EB7" w:rsidP="001850F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697668" w:rsidP="00AD698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7B9C">
              <w:rPr>
                <w:rFonts w:hint="eastAsia"/>
                <w:sz w:val="22"/>
                <w:szCs w:val="22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697668" w:rsidP="00D74270">
            <w:pPr>
              <w:jc w:val="center"/>
              <w:rPr>
                <w:sz w:val="22"/>
                <w:szCs w:val="22"/>
              </w:rPr>
            </w:pPr>
            <w:r w:rsidRPr="00397B9C">
              <w:rPr>
                <w:rFonts w:hint="eastAsia"/>
                <w:sz w:val="22"/>
                <w:szCs w:val="22"/>
              </w:rPr>
              <w:t>30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D26E00" w:rsidP="00736C6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97B9C">
              <w:rPr>
                <w:rFonts w:hint="eastAsia"/>
                <w:sz w:val="22"/>
                <w:szCs w:val="22"/>
              </w:rPr>
              <w:t>4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6DCD" w:rsidRPr="000A178B" w:rsidRDefault="00986DCD" w:rsidP="000A178B"/>
    <w:sectPr w:rsidR="00986DCD" w:rsidRPr="000A178B" w:rsidSect="00CD219C">
      <w:pgSz w:w="11906" w:h="16838"/>
      <w:pgMar w:top="1440" w:right="9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25" w:rsidRDefault="00937C25" w:rsidP="000A178B">
      <w:r>
        <w:separator/>
      </w:r>
    </w:p>
  </w:endnote>
  <w:endnote w:type="continuationSeparator" w:id="0">
    <w:p w:rsidR="00937C25" w:rsidRDefault="00937C25" w:rsidP="000A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25" w:rsidRDefault="00937C25" w:rsidP="000A178B">
      <w:r>
        <w:separator/>
      </w:r>
    </w:p>
  </w:footnote>
  <w:footnote w:type="continuationSeparator" w:id="0">
    <w:p w:rsidR="00937C25" w:rsidRDefault="00937C25" w:rsidP="000A1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E94"/>
    <w:rsid w:val="00000A09"/>
    <w:rsid w:val="000029BA"/>
    <w:rsid w:val="00004636"/>
    <w:rsid w:val="00012406"/>
    <w:rsid w:val="00013BA6"/>
    <w:rsid w:val="00014F38"/>
    <w:rsid w:val="000169B1"/>
    <w:rsid w:val="000173E5"/>
    <w:rsid w:val="0002025B"/>
    <w:rsid w:val="00022351"/>
    <w:rsid w:val="00023288"/>
    <w:rsid w:val="00024BB5"/>
    <w:rsid w:val="00031A8E"/>
    <w:rsid w:val="00033257"/>
    <w:rsid w:val="00033FE4"/>
    <w:rsid w:val="00035238"/>
    <w:rsid w:val="00036EA8"/>
    <w:rsid w:val="00041269"/>
    <w:rsid w:val="00042358"/>
    <w:rsid w:val="000451F8"/>
    <w:rsid w:val="00050651"/>
    <w:rsid w:val="000507D8"/>
    <w:rsid w:val="000519C3"/>
    <w:rsid w:val="0005439E"/>
    <w:rsid w:val="00056183"/>
    <w:rsid w:val="000625AB"/>
    <w:rsid w:val="0006425A"/>
    <w:rsid w:val="000646FE"/>
    <w:rsid w:val="00064D1B"/>
    <w:rsid w:val="00065ABC"/>
    <w:rsid w:val="00067D8D"/>
    <w:rsid w:val="000724CA"/>
    <w:rsid w:val="00072DE2"/>
    <w:rsid w:val="000732EE"/>
    <w:rsid w:val="000755C3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20D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57F7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08C0"/>
    <w:rsid w:val="001441AF"/>
    <w:rsid w:val="00145176"/>
    <w:rsid w:val="00145F61"/>
    <w:rsid w:val="0015225E"/>
    <w:rsid w:val="00154CBC"/>
    <w:rsid w:val="00154F25"/>
    <w:rsid w:val="00155887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56F"/>
    <w:rsid w:val="00175A43"/>
    <w:rsid w:val="001774A1"/>
    <w:rsid w:val="0018077F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5D34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2E3E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95BF0"/>
    <w:rsid w:val="00297554"/>
    <w:rsid w:val="002A16B2"/>
    <w:rsid w:val="002A206C"/>
    <w:rsid w:val="002A2B0C"/>
    <w:rsid w:val="002A35A6"/>
    <w:rsid w:val="002B2C94"/>
    <w:rsid w:val="002B3A9B"/>
    <w:rsid w:val="002B44A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292C"/>
    <w:rsid w:val="002F32DE"/>
    <w:rsid w:val="002F6F6A"/>
    <w:rsid w:val="0030178C"/>
    <w:rsid w:val="00301E68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67830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97B9C"/>
    <w:rsid w:val="003A26A4"/>
    <w:rsid w:val="003A29B8"/>
    <w:rsid w:val="003A3356"/>
    <w:rsid w:val="003A3BD9"/>
    <w:rsid w:val="003A6188"/>
    <w:rsid w:val="003A71F5"/>
    <w:rsid w:val="003B6464"/>
    <w:rsid w:val="003B7532"/>
    <w:rsid w:val="003B784A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2B4"/>
    <w:rsid w:val="00405815"/>
    <w:rsid w:val="00407598"/>
    <w:rsid w:val="00407995"/>
    <w:rsid w:val="00407A20"/>
    <w:rsid w:val="00411DC3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372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87CF2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2108"/>
    <w:rsid w:val="004C3FD0"/>
    <w:rsid w:val="004C430A"/>
    <w:rsid w:val="004C4A64"/>
    <w:rsid w:val="004C5FC7"/>
    <w:rsid w:val="004D0666"/>
    <w:rsid w:val="004D1B53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0A3D"/>
    <w:rsid w:val="00501A6B"/>
    <w:rsid w:val="00502091"/>
    <w:rsid w:val="00503027"/>
    <w:rsid w:val="005038D7"/>
    <w:rsid w:val="005047C6"/>
    <w:rsid w:val="005101AD"/>
    <w:rsid w:val="00512A95"/>
    <w:rsid w:val="00515786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D82"/>
    <w:rsid w:val="00534F5F"/>
    <w:rsid w:val="00535D47"/>
    <w:rsid w:val="00536CA6"/>
    <w:rsid w:val="00540E54"/>
    <w:rsid w:val="005410D0"/>
    <w:rsid w:val="005414C2"/>
    <w:rsid w:val="005421F9"/>
    <w:rsid w:val="005439AB"/>
    <w:rsid w:val="0054529C"/>
    <w:rsid w:val="00547A9F"/>
    <w:rsid w:val="00550E0D"/>
    <w:rsid w:val="005521AD"/>
    <w:rsid w:val="00555CE0"/>
    <w:rsid w:val="00555F16"/>
    <w:rsid w:val="005638AB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2599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5F2A20"/>
    <w:rsid w:val="006015FC"/>
    <w:rsid w:val="00601919"/>
    <w:rsid w:val="006126FA"/>
    <w:rsid w:val="0061558B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3B1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5234"/>
    <w:rsid w:val="00686570"/>
    <w:rsid w:val="00686A25"/>
    <w:rsid w:val="00690918"/>
    <w:rsid w:val="006912BC"/>
    <w:rsid w:val="0069227D"/>
    <w:rsid w:val="00693488"/>
    <w:rsid w:val="00694A1E"/>
    <w:rsid w:val="00695AAA"/>
    <w:rsid w:val="00697668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49A9"/>
    <w:rsid w:val="006C55ED"/>
    <w:rsid w:val="006C5F98"/>
    <w:rsid w:val="006C70CF"/>
    <w:rsid w:val="006C71AF"/>
    <w:rsid w:val="006C7842"/>
    <w:rsid w:val="006D0010"/>
    <w:rsid w:val="006D0F11"/>
    <w:rsid w:val="006D61E6"/>
    <w:rsid w:val="006E0499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47"/>
    <w:rsid w:val="00723E57"/>
    <w:rsid w:val="0072524D"/>
    <w:rsid w:val="00727708"/>
    <w:rsid w:val="00727A75"/>
    <w:rsid w:val="00730C62"/>
    <w:rsid w:val="00731F97"/>
    <w:rsid w:val="007356FD"/>
    <w:rsid w:val="00736C63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669CF"/>
    <w:rsid w:val="00776DF5"/>
    <w:rsid w:val="007775AA"/>
    <w:rsid w:val="0078267E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5D4F"/>
    <w:rsid w:val="007A6F6D"/>
    <w:rsid w:val="007B3311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210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28A5"/>
    <w:rsid w:val="00833C4F"/>
    <w:rsid w:val="00840F50"/>
    <w:rsid w:val="00841C23"/>
    <w:rsid w:val="008433FA"/>
    <w:rsid w:val="00843414"/>
    <w:rsid w:val="008474B6"/>
    <w:rsid w:val="00850E53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37F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2EB7"/>
    <w:rsid w:val="008F77EF"/>
    <w:rsid w:val="008F7EC7"/>
    <w:rsid w:val="009003B2"/>
    <w:rsid w:val="0090074F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37C25"/>
    <w:rsid w:val="0094170C"/>
    <w:rsid w:val="00941AC6"/>
    <w:rsid w:val="009426B8"/>
    <w:rsid w:val="00942D77"/>
    <w:rsid w:val="009436E4"/>
    <w:rsid w:val="00943774"/>
    <w:rsid w:val="009458C3"/>
    <w:rsid w:val="0094656C"/>
    <w:rsid w:val="00951649"/>
    <w:rsid w:val="009517CD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1989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5089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38BF"/>
    <w:rsid w:val="009D3D53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0E08"/>
    <w:rsid w:val="009F43B5"/>
    <w:rsid w:val="009F5D1B"/>
    <w:rsid w:val="009F75BD"/>
    <w:rsid w:val="00A000C9"/>
    <w:rsid w:val="00A01ACF"/>
    <w:rsid w:val="00A04A42"/>
    <w:rsid w:val="00A1264A"/>
    <w:rsid w:val="00A1325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A2D"/>
    <w:rsid w:val="00A43F65"/>
    <w:rsid w:val="00A44837"/>
    <w:rsid w:val="00A44BE1"/>
    <w:rsid w:val="00A45501"/>
    <w:rsid w:val="00A45957"/>
    <w:rsid w:val="00A467BB"/>
    <w:rsid w:val="00A50B88"/>
    <w:rsid w:val="00A52D91"/>
    <w:rsid w:val="00A55511"/>
    <w:rsid w:val="00A605C8"/>
    <w:rsid w:val="00A62545"/>
    <w:rsid w:val="00A627F1"/>
    <w:rsid w:val="00A637B6"/>
    <w:rsid w:val="00A66105"/>
    <w:rsid w:val="00A700AB"/>
    <w:rsid w:val="00A749BB"/>
    <w:rsid w:val="00A74C8F"/>
    <w:rsid w:val="00A7501D"/>
    <w:rsid w:val="00A768FE"/>
    <w:rsid w:val="00A774B9"/>
    <w:rsid w:val="00A779DF"/>
    <w:rsid w:val="00A80864"/>
    <w:rsid w:val="00A80BD4"/>
    <w:rsid w:val="00A82512"/>
    <w:rsid w:val="00A83749"/>
    <w:rsid w:val="00A83C53"/>
    <w:rsid w:val="00A8687E"/>
    <w:rsid w:val="00A87CC6"/>
    <w:rsid w:val="00A87E25"/>
    <w:rsid w:val="00A90DE9"/>
    <w:rsid w:val="00A94ABC"/>
    <w:rsid w:val="00A94C97"/>
    <w:rsid w:val="00A96207"/>
    <w:rsid w:val="00A97969"/>
    <w:rsid w:val="00AA2324"/>
    <w:rsid w:val="00AA2AB9"/>
    <w:rsid w:val="00AA3F06"/>
    <w:rsid w:val="00AA4C9C"/>
    <w:rsid w:val="00AB3745"/>
    <w:rsid w:val="00AB443A"/>
    <w:rsid w:val="00AB5816"/>
    <w:rsid w:val="00AB6AB8"/>
    <w:rsid w:val="00AB764C"/>
    <w:rsid w:val="00AB7958"/>
    <w:rsid w:val="00AD1621"/>
    <w:rsid w:val="00AD205D"/>
    <w:rsid w:val="00AD2728"/>
    <w:rsid w:val="00AD3C71"/>
    <w:rsid w:val="00AD513C"/>
    <w:rsid w:val="00AD55CF"/>
    <w:rsid w:val="00AD698E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22BE"/>
    <w:rsid w:val="00B06BFF"/>
    <w:rsid w:val="00B06EB1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0C7B"/>
    <w:rsid w:val="00B5797E"/>
    <w:rsid w:val="00B61933"/>
    <w:rsid w:val="00B64364"/>
    <w:rsid w:val="00B65D04"/>
    <w:rsid w:val="00B66E72"/>
    <w:rsid w:val="00B67D73"/>
    <w:rsid w:val="00B71459"/>
    <w:rsid w:val="00B725B7"/>
    <w:rsid w:val="00B74047"/>
    <w:rsid w:val="00B7426A"/>
    <w:rsid w:val="00B749D6"/>
    <w:rsid w:val="00B749E6"/>
    <w:rsid w:val="00B74CFD"/>
    <w:rsid w:val="00B774C2"/>
    <w:rsid w:val="00B825FF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D7F5B"/>
    <w:rsid w:val="00BE016B"/>
    <w:rsid w:val="00BE238A"/>
    <w:rsid w:val="00BE2A50"/>
    <w:rsid w:val="00BE3ACB"/>
    <w:rsid w:val="00BE4ADC"/>
    <w:rsid w:val="00BE5BF5"/>
    <w:rsid w:val="00BF10B7"/>
    <w:rsid w:val="00BF1A9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57568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19E2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B6B75"/>
    <w:rsid w:val="00CC1057"/>
    <w:rsid w:val="00CC17F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38C8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2D"/>
    <w:rsid w:val="00D26138"/>
    <w:rsid w:val="00D26E00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4270"/>
    <w:rsid w:val="00D75476"/>
    <w:rsid w:val="00D75FD3"/>
    <w:rsid w:val="00D77854"/>
    <w:rsid w:val="00D80029"/>
    <w:rsid w:val="00D83CE7"/>
    <w:rsid w:val="00D85501"/>
    <w:rsid w:val="00D856EC"/>
    <w:rsid w:val="00D8583E"/>
    <w:rsid w:val="00D92FA6"/>
    <w:rsid w:val="00D94083"/>
    <w:rsid w:val="00D95E0A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6D13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1AE"/>
    <w:rsid w:val="00DE36F9"/>
    <w:rsid w:val="00DE480D"/>
    <w:rsid w:val="00DE4EC3"/>
    <w:rsid w:val="00DE5F31"/>
    <w:rsid w:val="00DE6D57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116E8"/>
    <w:rsid w:val="00E11BD3"/>
    <w:rsid w:val="00E16D1C"/>
    <w:rsid w:val="00E22E11"/>
    <w:rsid w:val="00E2332F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680F"/>
    <w:rsid w:val="00E876CA"/>
    <w:rsid w:val="00E90013"/>
    <w:rsid w:val="00E92139"/>
    <w:rsid w:val="00E925BD"/>
    <w:rsid w:val="00E93FC8"/>
    <w:rsid w:val="00E95301"/>
    <w:rsid w:val="00E96BAE"/>
    <w:rsid w:val="00EA1063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3478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3CC2"/>
    <w:rsid w:val="00F07C00"/>
    <w:rsid w:val="00F10BF0"/>
    <w:rsid w:val="00F124EA"/>
    <w:rsid w:val="00F12793"/>
    <w:rsid w:val="00F13D46"/>
    <w:rsid w:val="00F153F3"/>
    <w:rsid w:val="00F1558B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A48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389C"/>
    <w:rsid w:val="00FE6B51"/>
    <w:rsid w:val="00FE7A80"/>
    <w:rsid w:val="00FF0121"/>
    <w:rsid w:val="00FF0F8B"/>
    <w:rsid w:val="00FF1538"/>
    <w:rsid w:val="00FF405B"/>
    <w:rsid w:val="00FF4D3F"/>
    <w:rsid w:val="00FF5D9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7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7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3ED5-8DB7-4B68-9099-F10E8FB4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2</cp:revision>
  <dcterms:created xsi:type="dcterms:W3CDTF">2020-07-26T07:47:00Z</dcterms:created>
  <dcterms:modified xsi:type="dcterms:W3CDTF">2024-11-14T03:31:00Z</dcterms:modified>
</cp:coreProperties>
</file>